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F720F3" w:rsidRPr="00F720F3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несении изменений в приказ Комитета Республики Татарстан по охране объектов культурного наследия  от 01.10.2021 № 225-П «О включении выявленного объекта культурного наследия «Дом Маркова А.Т., 1853 г., 1915 г., архитекторы П. Чернецкий,  Ф.Р. Амлонг», расположенного по адресу: Республика Татарстан,  г. Казань, ул. Баумана, д. 27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 «Дом Маркова А.Т., архитекторы  П. Чернецкий, Ф.Р. Амлонг», 1853 г., перестроен 1915 г., утверждении границ и режимов использования его территории и предмета охраны»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A2" w:rsidRDefault="004409A2" w:rsidP="00B34670">
      <w:pPr>
        <w:spacing w:after="0" w:line="240" w:lineRule="auto"/>
      </w:pPr>
      <w:r>
        <w:separator/>
      </w:r>
    </w:p>
  </w:endnote>
  <w:endnote w:type="continuationSeparator" w:id="0">
    <w:p w:rsidR="004409A2" w:rsidRDefault="004409A2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A2" w:rsidRDefault="004409A2" w:rsidP="00B34670">
      <w:pPr>
        <w:spacing w:after="0" w:line="240" w:lineRule="auto"/>
      </w:pPr>
      <w:r>
        <w:separator/>
      </w:r>
    </w:p>
  </w:footnote>
  <w:footnote w:type="continuationSeparator" w:id="0">
    <w:p w:rsidR="004409A2" w:rsidRDefault="004409A2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AADC-0A78-4D11-A266-BD7868F1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95</cp:revision>
  <cp:lastPrinted>2024-01-16T07:14:00Z</cp:lastPrinted>
  <dcterms:created xsi:type="dcterms:W3CDTF">2022-10-19T11:02:00Z</dcterms:created>
  <dcterms:modified xsi:type="dcterms:W3CDTF">2026-01-22T06:18:00Z</dcterms:modified>
</cp:coreProperties>
</file>